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 OSOBIE, BĘDĄCEJ OBYWATELEM JEDNEGO Z PAŃSTW CZŁONKOWSKICH UNII EUROPEJSKIEJ</w:t>
      </w:r>
      <w:r w:rsidRPr="00834284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834284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br/>
      </w: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AZ WPIS DO OKRĘGOWEGO REJESTRU PIELĘGNIAREK/POŁOŻNYCH PROWADZONEGO PRZEZ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kręgową Radę Pielęg</w:t>
      </w:r>
      <w:r w:rsidR="006B52D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niarek i Położnych w Łomży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</w:p>
    <w:p w:rsidR="00834284" w:rsidRPr="00834284" w:rsidRDefault="0083428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</w:p>
    <w:p w:rsid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p w:rsidR="00573554" w:rsidRPr="00834284" w:rsidRDefault="0057355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tbl>
      <w:tblPr>
        <w:tblStyle w:val="Jasnasiatkaakcent31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2824"/>
        <w:gridCol w:w="2651"/>
      </w:tblGrid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834284" w:rsidRPr="00834284" w:rsidTr="000D587E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834284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834284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834284" w:rsidRPr="00834284" w:rsidTr="000D587E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834284" w:rsidRPr="00834284" w:rsidTr="000D587E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Imię matki:</w:t>
            </w:r>
          </w:p>
        </w:tc>
        <w:tc>
          <w:tcPr>
            <w:tcW w:w="5602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Data urodzenia (rrrr-mm-dd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34284" w:rsidRPr="00834284" w:rsidTr="000D587E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834284" w:rsidRPr="00834284" w:rsidTr="000D587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 xml:space="preserve">Miejsce urodzenia: </w:t>
            </w:r>
            <w:r w:rsidRPr="00834284">
              <w:rPr>
                <w:rFonts w:ascii="Century Gothic" w:hAnsi="Century Gothic"/>
              </w:rPr>
              <w:br/>
            </w:r>
          </w:p>
        </w:tc>
        <w:tc>
          <w:tcPr>
            <w:tcW w:w="2835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34284" w:rsidRPr="00834284" w:rsidTr="000D587E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834284" w:rsidRPr="00834284" w:rsidTr="000D587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p w:rsidR="00573554" w:rsidRPr="00834284" w:rsidRDefault="0057355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</w:p>
    <w:tbl>
      <w:tblPr>
        <w:tblStyle w:val="Jasnasiatkaakcent3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899"/>
        <w:gridCol w:w="2420"/>
      </w:tblGrid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Adres miejsca zamieszkania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Województwo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Ulica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od pocztowy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834284" w:rsidRPr="00834284" w:rsidSect="00193F29">
          <w:footerReference w:type="default" r:id="rId8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:rsid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0"/>
        <w:gridCol w:w="2755"/>
        <w:gridCol w:w="2757"/>
      </w:tblGrid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 xml:space="preserve">Nazwa uzyskanego tytułu zawodowego </w:t>
            </w:r>
            <w:r w:rsidRPr="00834284">
              <w:rPr>
                <w:rFonts w:ascii="Century Gothic" w:hAnsi="Century Gothic"/>
              </w:rPr>
              <w:br/>
              <w:t>w oryginalnym brzmieniu: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azwa ukończonej szkoły:</w:t>
            </w:r>
          </w:p>
        </w:tc>
        <w:tc>
          <w:tcPr>
            <w:tcW w:w="5654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Adres szkoły:</w:t>
            </w: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Województwo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828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Ulica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26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od pocztowy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54" w:type="dxa"/>
            <w:gridSpan w:val="2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umer dyplomu/świadectwa: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Miejscowość wydania dyplomu:</w:t>
            </w:r>
          </w:p>
        </w:tc>
        <w:tc>
          <w:tcPr>
            <w:tcW w:w="5654" w:type="dxa"/>
            <w:gridSpan w:val="2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Data wydania dyplomu: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34284" w:rsidRPr="00834284" w:rsidTr="000D587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Rok ukończenia szkoły:</w:t>
            </w:r>
          </w:p>
        </w:tc>
        <w:tc>
          <w:tcPr>
            <w:tcW w:w="5654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834284" w:rsidRPr="00834284" w:rsidTr="000D587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D6A058E" wp14:editId="476412A5">
                <wp:simplePos x="0" y="0"/>
                <wp:positionH relativeFrom="column">
                  <wp:posOffset>-69215</wp:posOffset>
                </wp:positionH>
                <wp:positionV relativeFrom="paragraph">
                  <wp:posOffset>105410</wp:posOffset>
                </wp:positionV>
                <wp:extent cx="5610225" cy="0"/>
                <wp:effectExtent l="0" t="0" r="9525" b="19050"/>
                <wp:wrapNone/>
                <wp:docPr id="5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F04A2" id="Łącznik prostoliniowy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8.3pt" to="43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" strokeweight="2pt"/>
            </w:pict>
          </mc:Fallback>
        </mc:AlternateConten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władam językiem polskim w mowie i piśmie w zakresie koniecznym do wykonywania zawodu pielęgniarki/położnej.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573554" w:rsidRDefault="0057355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834284" w:rsidRPr="00834284" w:rsidRDefault="0083428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9C5D1AF" wp14:editId="650A074E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5610225" cy="0"/>
                <wp:effectExtent l="0" t="0" r="9525" b="19050"/>
                <wp:wrapNone/>
                <wp:docPr id="5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BC5BF"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.85pt" to="441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" strokeweight="2pt"/>
            </w:pict>
          </mc:Fallback>
        </mc:AlternateContent>
      </w: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573554" w:rsidRDefault="0057355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834284" w:rsidRPr="00834284" w:rsidRDefault="0083428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834284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7B6B12F" wp14:editId="76B83A87">
                <wp:simplePos x="0" y="0"/>
                <wp:positionH relativeFrom="column">
                  <wp:posOffset>-12065</wp:posOffset>
                </wp:positionH>
                <wp:positionV relativeFrom="paragraph">
                  <wp:posOffset>74295</wp:posOffset>
                </wp:positionV>
                <wp:extent cx="5610225" cy="0"/>
                <wp:effectExtent l="0" t="0" r="9525" b="19050"/>
                <wp:wrapNone/>
                <wp:docPr id="7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9CD29" id="Łącznik prostoliniowy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5.85pt" to="440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" strokeweight="2pt"/>
            </w:pict>
          </mc:Fallback>
        </mc:AlternateContent>
      </w:r>
    </w:p>
    <w:p w:rsidR="00DA41DB" w:rsidRDefault="00DA41DB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1"/>
        <w:gridCol w:w="984"/>
        <w:gridCol w:w="2022"/>
        <w:gridCol w:w="2505"/>
      </w:tblGrid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Województwo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Ulica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od pocztowy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834284" w:rsidRDefault="00834284" w:rsidP="00834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573554" w:rsidRDefault="00573554" w:rsidP="00834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573554" w:rsidRDefault="00573554" w:rsidP="00834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573554" w:rsidRPr="00834284" w:rsidRDefault="00573554" w:rsidP="00834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57355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B424" wp14:editId="647B967A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221AD" id="Prostokąt 48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0b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FdfdG4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B4C8A" wp14:editId="0C14009C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A2B07" id="Prostokąt 49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+LgAIAABcFAAAOAAAAZHJzL2Uyb0RvYy54bWysVM1u2zAMvg/YOwi6r46zdE2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lM4fi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rażam zgodę na przesyłanie informacji handlowych za pomocą środków komunikacji elektronicznej w rozumieniu ustawy z dnia 18 lipca 2002 roku o świadczenie usług drogą elektroniczną (t.j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397D6" wp14:editId="3254A5B0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BA2DE" id="Prostokąt 50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XFfwIAABcFAAAOAAAAZHJzL2Uyb0RvYy54bWysVMlu2zAQvRfoPxC8N7LduH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D4Zhc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t.j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6BE2DC" wp14:editId="0DEAFBA6">
                <wp:simplePos x="0" y="0"/>
                <wp:positionH relativeFrom="column">
                  <wp:posOffset>-2540</wp:posOffset>
                </wp:positionH>
                <wp:positionV relativeFrom="paragraph">
                  <wp:posOffset>74930</wp:posOffset>
                </wp:positionV>
                <wp:extent cx="5610225" cy="0"/>
                <wp:effectExtent l="0" t="0" r="9525" b="19050"/>
                <wp:wrapNone/>
                <wp:docPr id="5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F4330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.9pt" to="441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" strokeweight="2pt"/>
            </w:pict>
          </mc:Fallback>
        </mc:AlternateConten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am się z informacją o przetwarzaniu danych osobowych oraz obowiązku podania danych osobowych, o których mowa w art. 44 ust. 1 ustawy z dnia 15 lipca 2011 r. o zawodach pielęgniarki i położnej (t.j. Dz. U. z 2018 r. poz. 123 ze zm.).</w:t>
      </w:r>
    </w:p>
    <w:p w:rsid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834284" w:rsidRPr="00834284" w:rsidRDefault="0083428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4"/>
          <w:szCs w:val="16"/>
          <w:vertAlign w:val="superscript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71E52D" wp14:editId="2671BF13">
                <wp:simplePos x="0" y="0"/>
                <wp:positionH relativeFrom="column">
                  <wp:posOffset>-10160</wp:posOffset>
                </wp:positionH>
                <wp:positionV relativeFrom="paragraph">
                  <wp:posOffset>5080</wp:posOffset>
                </wp:positionV>
                <wp:extent cx="5610225" cy="0"/>
                <wp:effectExtent l="0" t="0" r="9525" b="19050"/>
                <wp:wrapNone/>
                <wp:docPr id="19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80896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.4pt" to="44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" strokeweight="2pt"/>
            </w:pict>
          </mc:Fallback>
        </mc:AlternateContent>
      </w:r>
    </w:p>
    <w:p w:rsidR="00834284" w:rsidRPr="00834284" w:rsidRDefault="00834284" w:rsidP="00834284">
      <w:pPr>
        <w:spacing w:after="0" w:line="240" w:lineRule="auto"/>
        <w:rPr>
          <w:rFonts w:ascii="Century Gothic" w:eastAsia="Times New Roman" w:hAnsi="Century Gothic" w:cs="Times New Roman"/>
          <w:sz w:val="10"/>
          <w:szCs w:val="16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kopia dyplomu, świadectwa lub innego dokumentu potwierdzającego posiadanie formalnych kwalifikacji wraz z tłumaczeniem dokonanym przez tłumacza przysięgłego - oryginał do wglądu (potwierdzona za zgodność z oryginałem przez pracownika OIPiP);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uprawnionego lekarza państwa członkowskiego Unii Europejskiej (dla zaświadczeń wystawionych w innym języku niż polski koniecznym jest dołączenie tłumaczenia wykonanego przez tłumacza przysięgłego) - wydane w ciągu ostatnich 3 miesięcy;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dyplom, świadectwo lub inny dokument, jest zgodny z wymaganiami zawartymi w przepisach prawa Unii Europejskiej wraz z tłumaczeniem dokonanym przez tłumacza przysięgłego;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wnioskodawca nie został pozbawiony prawa wykonywania zawodu lub prawo to nie zostało zawieszone i nie toczy się przeciwko niemu postępowanie w sprawie pozbawienia lub zawieszenia prawa wykonywania zawodu wraz z tłumaczeniem dokonanym przez tłumacza przysięgłego - wydane w ciągu ostatnich 3 miesięcy;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wa zdjęcia o wymiarach </w:t>
      </w:r>
      <w:r w:rsidR="006B52D1">
        <w:rPr>
          <w:rFonts w:ascii="Century Gothic" w:eastAsia="Times New Roman" w:hAnsi="Century Gothic" w:cs="Times New Roman"/>
          <w:sz w:val="20"/>
          <w:szCs w:val="20"/>
          <w:lang w:eastAsia="pl-PL"/>
        </w:rPr>
        <w:t>35x4</w:t>
      </w:r>
      <w:r w:rsidR="00B336F7">
        <w:rPr>
          <w:rFonts w:ascii="Century Gothic" w:eastAsia="Times New Roman" w:hAnsi="Century Gothic" w:cs="Times New Roman"/>
          <w:sz w:val="20"/>
          <w:szCs w:val="20"/>
          <w:lang w:eastAsia="pl-PL"/>
        </w:rPr>
        <w:t>5</w:t>
      </w:r>
      <w:bookmarkStart w:id="0" w:name="_GoBack"/>
      <w:bookmarkEnd w:id="0"/>
      <w:r w:rsidR="00B36F3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B36F3E" w:rsidRPr="00A76F1B">
        <w:rPr>
          <w:rFonts w:ascii="Century Gothic" w:eastAsia="Times New Roman" w:hAnsi="Century Gothic" w:cs="Times New Roman"/>
          <w:sz w:val="20"/>
          <w:szCs w:val="20"/>
          <w:lang w:eastAsia="pl-PL"/>
        </w:rPr>
        <w:t>mm</w:t>
      </w:r>
      <w:r w:rsidR="006B52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C8043D" w:rsidRDefault="00C8043D"/>
    <w:sectPr w:rsidR="00C80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AE2" w:rsidRDefault="007A2AE2" w:rsidP="001443FD">
      <w:pPr>
        <w:spacing w:after="0" w:line="240" w:lineRule="auto"/>
      </w:pPr>
      <w:r>
        <w:separator/>
      </w:r>
    </w:p>
  </w:endnote>
  <w:endnote w:type="continuationSeparator" w:id="0">
    <w:p w:rsidR="007A2AE2" w:rsidRDefault="007A2AE2" w:rsidP="0014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807145"/>
      <w:docPartObj>
        <w:docPartGallery w:val="Page Numbers (Bottom of Page)"/>
        <w:docPartUnique/>
      </w:docPartObj>
    </w:sdtPr>
    <w:sdtEndPr/>
    <w:sdtContent>
      <w:p w:rsidR="00DA41DB" w:rsidRDefault="00DA41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D1">
          <w:rPr>
            <w:noProof/>
          </w:rPr>
          <w:t>3</w:t>
        </w:r>
        <w:r>
          <w:fldChar w:fldCharType="end"/>
        </w:r>
      </w:p>
    </w:sdtContent>
  </w:sdt>
  <w:p w:rsidR="00DA41DB" w:rsidRDefault="00DA4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AE2" w:rsidRDefault="007A2AE2" w:rsidP="001443FD">
      <w:pPr>
        <w:spacing w:after="0" w:line="240" w:lineRule="auto"/>
      </w:pPr>
      <w:r>
        <w:separator/>
      </w:r>
    </w:p>
  </w:footnote>
  <w:footnote w:type="continuationSeparator" w:id="0">
    <w:p w:rsidR="007A2AE2" w:rsidRDefault="007A2AE2" w:rsidP="00144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84"/>
    <w:rsid w:val="001443FD"/>
    <w:rsid w:val="003C0BB4"/>
    <w:rsid w:val="00573554"/>
    <w:rsid w:val="006B52D1"/>
    <w:rsid w:val="007A2AE2"/>
    <w:rsid w:val="00834284"/>
    <w:rsid w:val="00B336F7"/>
    <w:rsid w:val="00B36F3E"/>
    <w:rsid w:val="00C8043D"/>
    <w:rsid w:val="00D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607A"/>
  <w15:docId w15:val="{170D48CF-5138-4A3E-841A-DD9401D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834284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834284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83428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31">
    <w:name w:val="Jasna siatka — akcent 31"/>
    <w:basedOn w:val="Standardowy"/>
    <w:next w:val="Jasnasiatkaakcent3"/>
    <w:uiPriority w:val="62"/>
    <w:rsid w:val="0083428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Jasnasiatkaakcent3">
    <w:name w:val="Light Grid Accent 3"/>
    <w:basedOn w:val="Standardowy"/>
    <w:uiPriority w:val="62"/>
    <w:rsid w:val="008342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44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FD"/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FD"/>
  </w:style>
  <w:style w:type="paragraph" w:styleId="Tekstdymka">
    <w:name w:val="Balloon Text"/>
    <w:basedOn w:val="Normalny"/>
    <w:link w:val="TekstdymkaZnak"/>
    <w:uiPriority w:val="99"/>
    <w:semiHidden/>
    <w:unhideWhenUsed/>
    <w:rsid w:val="0014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2F28-6A0D-431E-98D5-5AAD0E6A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1</cp:lastModifiedBy>
  <cp:revision>2</cp:revision>
  <dcterms:created xsi:type="dcterms:W3CDTF">2020-10-09T11:18:00Z</dcterms:created>
  <dcterms:modified xsi:type="dcterms:W3CDTF">2020-10-09T11:18:00Z</dcterms:modified>
</cp:coreProperties>
</file>